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69" w:rsidRPr="00535478" w:rsidRDefault="001D4169" w:rsidP="001D4169">
      <w:pPr>
        <w:spacing w:line="440" w:lineRule="exact"/>
        <w:ind w:leftChars="100" w:left="241"/>
        <w:rPr>
          <w:rFonts w:ascii="HGS創英角ﾎﾟｯﾌﾟ体" w:eastAsia="HGS創英角ﾎﾟｯﾌﾟ体" w:hAnsi="HGS創英角ﾎﾟｯﾌﾟ体"/>
          <w:szCs w:val="28"/>
        </w:rPr>
      </w:pPr>
      <w:bookmarkStart w:id="0" w:name="_Hlk144294383"/>
      <w:bookmarkStart w:id="1" w:name="_GoBack"/>
      <w:bookmarkEnd w:id="1"/>
      <w:r w:rsidRPr="00535478">
        <w:rPr>
          <w:rFonts w:ascii="HGS創英角ﾎﾟｯﾌﾟ体" w:eastAsia="HGS創英角ﾎﾟｯﾌﾟ体" w:hAnsi="HGS創英角ﾎﾟｯﾌﾟ体" w:hint="eastAsia"/>
          <w:sz w:val="24"/>
          <w:szCs w:val="28"/>
        </w:rPr>
        <w:t>令和5年度デジタルマニファクチャリング研究会</w:t>
      </w:r>
      <w:r w:rsidRPr="00535478">
        <w:rPr>
          <w:rFonts w:ascii="HGS創英角ﾎﾟｯﾌﾟ体" w:eastAsia="HGS創英角ﾎﾟｯﾌﾟ体" w:hAnsi="HGS創英角ﾎﾟｯﾌﾟ体" w:hint="eastAsia"/>
          <w:szCs w:val="28"/>
        </w:rPr>
        <w:t>高速開発支援CAE活用セミナー</w:t>
      </w:r>
    </w:p>
    <w:p w:rsidR="009F611D" w:rsidRPr="00535478" w:rsidRDefault="009F611D" w:rsidP="009F611D">
      <w:pPr>
        <w:spacing w:line="440" w:lineRule="exact"/>
        <w:jc w:val="center"/>
        <w:rPr>
          <w:rFonts w:ascii="ＭＳ Ｐゴシック" w:eastAsia="ＭＳ Ｐゴシック" w:hAnsi="ＭＳ Ｐゴシック"/>
          <w:sz w:val="36"/>
          <w:szCs w:val="28"/>
        </w:rPr>
      </w:pPr>
      <w:r w:rsidRPr="00535478">
        <w:rPr>
          <w:rFonts w:ascii="ＭＳ Ｐゴシック" w:eastAsia="ＭＳ Ｐゴシック" w:hAnsi="ＭＳ Ｐゴシック" w:hint="eastAsia"/>
          <w:sz w:val="36"/>
          <w:szCs w:val="28"/>
        </w:rPr>
        <w:t>非線形構造解析の理論と実用について</w:t>
      </w:r>
    </w:p>
    <w:p w:rsidR="009F611D" w:rsidRPr="00535478" w:rsidRDefault="009F611D" w:rsidP="009F611D">
      <w:pPr>
        <w:jc w:val="center"/>
        <w:rPr>
          <w:rFonts w:ascii="HG丸ｺﾞｼｯｸM-PRO" w:eastAsia="HG丸ｺﾞｼｯｸM-PRO" w:hAnsi="HG丸ｺﾞｼｯｸM-PRO"/>
          <w:b/>
          <w:sz w:val="40"/>
          <w:szCs w:val="40"/>
        </w:rPr>
      </w:pPr>
      <w:r w:rsidRPr="00535478">
        <w:rPr>
          <w:rFonts w:ascii="HG丸ｺﾞｼｯｸM-PRO" w:eastAsia="HG丸ｺﾞｼｯｸM-PRO" w:hAnsi="HG丸ｺﾞｼｯｸM-PRO" w:hint="eastAsia"/>
          <w:b/>
          <w:bCs/>
          <w:sz w:val="40"/>
          <w:szCs w:val="40"/>
        </w:rPr>
        <w:t>参加申込書</w:t>
      </w:r>
    </w:p>
    <w:p w:rsidR="009F611D" w:rsidRPr="00535478" w:rsidRDefault="009F611D" w:rsidP="009F611D">
      <w:pPr>
        <w:jc w:val="right"/>
        <w:rPr>
          <w:rFonts w:ascii="HG丸ｺﾞｼｯｸM-PRO" w:eastAsia="HG丸ｺﾞｼｯｸM-PRO" w:hAnsi="HG丸ｺﾞｼｯｸM-PRO"/>
          <w:u w:val="single"/>
        </w:rPr>
      </w:pPr>
      <w:r w:rsidRPr="00535478">
        <w:rPr>
          <w:rFonts w:ascii="HG丸ｺﾞｼｯｸM-PRO" w:eastAsia="HG丸ｺﾞｼｯｸM-PRO" w:hAnsi="HG丸ｺﾞｼｯｸM-PRO" w:hint="eastAsia"/>
          <w:u w:val="single"/>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48"/>
      </w:tblGrid>
      <w:tr w:rsidR="00535478" w:rsidRPr="00535478" w:rsidTr="008F2F73">
        <w:trPr>
          <w:trHeight w:val="558"/>
        </w:trPr>
        <w:tc>
          <w:tcPr>
            <w:tcW w:w="2418" w:type="dxa"/>
            <w:tcBorders>
              <w:top w:val="single" w:sz="8" w:space="0" w:color="auto"/>
              <w:left w:val="single" w:sz="8" w:space="0" w:color="auto"/>
            </w:tcBorders>
            <w:shd w:val="clear" w:color="auto" w:fill="auto"/>
            <w:vAlign w:val="center"/>
          </w:tcPr>
          <w:p w:rsidR="009F611D" w:rsidRPr="00535478" w:rsidRDefault="009F611D" w:rsidP="008F2F73">
            <w:pPr>
              <w:jc w:val="center"/>
              <w:rPr>
                <w:rFonts w:ascii="HG丸ｺﾞｼｯｸM-PRO" w:eastAsia="HG丸ｺﾞｼｯｸM-PRO" w:hAnsi="HG丸ｺﾞｼｯｸM-PRO"/>
                <w:sz w:val="22"/>
                <w:szCs w:val="22"/>
              </w:rPr>
            </w:pPr>
            <w:r w:rsidRPr="00535478">
              <w:rPr>
                <w:rFonts w:ascii="HG丸ｺﾞｼｯｸM-PRO" w:eastAsia="HG丸ｺﾞｼｯｸM-PRO" w:hAnsi="HG丸ｺﾞｼｯｸM-PRO" w:hint="eastAsia"/>
                <w:sz w:val="22"/>
                <w:szCs w:val="22"/>
              </w:rPr>
              <w:t>企　業　名</w:t>
            </w:r>
          </w:p>
        </w:tc>
        <w:tc>
          <w:tcPr>
            <w:tcW w:w="8552" w:type="dxa"/>
            <w:tcBorders>
              <w:top w:val="single" w:sz="8" w:space="0" w:color="auto"/>
              <w:right w:val="single" w:sz="8" w:space="0" w:color="auto"/>
            </w:tcBorders>
            <w:shd w:val="clear" w:color="auto" w:fill="auto"/>
            <w:vAlign w:val="center"/>
          </w:tcPr>
          <w:p w:rsidR="009F611D" w:rsidRPr="00535478" w:rsidRDefault="009F611D" w:rsidP="008F2F73">
            <w:pPr>
              <w:rPr>
                <w:rFonts w:ascii="HG丸ｺﾞｼｯｸM-PRO" w:eastAsia="HG丸ｺﾞｼｯｸM-PRO" w:hAnsi="HG丸ｺﾞｼｯｸM-PRO"/>
                <w:sz w:val="22"/>
                <w:szCs w:val="22"/>
              </w:rPr>
            </w:pPr>
          </w:p>
        </w:tc>
      </w:tr>
      <w:tr w:rsidR="009F611D" w:rsidRPr="00535478" w:rsidTr="008F2F73">
        <w:trPr>
          <w:trHeight w:val="571"/>
        </w:trPr>
        <w:tc>
          <w:tcPr>
            <w:tcW w:w="2418" w:type="dxa"/>
            <w:tcBorders>
              <w:left w:val="single" w:sz="8" w:space="0" w:color="auto"/>
            </w:tcBorders>
            <w:shd w:val="clear" w:color="auto" w:fill="auto"/>
            <w:vAlign w:val="center"/>
          </w:tcPr>
          <w:p w:rsidR="009F611D" w:rsidRPr="00535478" w:rsidRDefault="009F611D" w:rsidP="008F2F73">
            <w:pPr>
              <w:jc w:val="center"/>
              <w:rPr>
                <w:rFonts w:ascii="HG丸ｺﾞｼｯｸM-PRO" w:eastAsia="HG丸ｺﾞｼｯｸM-PRO" w:hAnsi="HG丸ｺﾞｼｯｸM-PRO"/>
                <w:sz w:val="22"/>
                <w:szCs w:val="22"/>
              </w:rPr>
            </w:pPr>
            <w:r w:rsidRPr="00535478">
              <w:rPr>
                <w:rFonts w:ascii="HG丸ｺﾞｼｯｸM-PRO" w:eastAsia="HG丸ｺﾞｼｯｸM-PRO" w:hAnsi="HG丸ｺﾞｼｯｸM-PRO" w:hint="eastAsia"/>
                <w:sz w:val="22"/>
                <w:szCs w:val="22"/>
              </w:rPr>
              <w:t>所　在　地</w:t>
            </w:r>
          </w:p>
        </w:tc>
        <w:tc>
          <w:tcPr>
            <w:tcW w:w="8552" w:type="dxa"/>
            <w:tcBorders>
              <w:right w:val="single" w:sz="8" w:space="0" w:color="auto"/>
            </w:tcBorders>
            <w:shd w:val="clear" w:color="auto" w:fill="auto"/>
            <w:vAlign w:val="center"/>
          </w:tcPr>
          <w:p w:rsidR="009F611D" w:rsidRPr="00535478" w:rsidRDefault="009F611D" w:rsidP="008F2F73">
            <w:pPr>
              <w:rPr>
                <w:rFonts w:ascii="HG丸ｺﾞｼｯｸM-PRO" w:eastAsia="HG丸ｺﾞｼｯｸM-PRO" w:hAnsi="HG丸ｺﾞｼｯｸM-PRO"/>
                <w:sz w:val="22"/>
                <w:szCs w:val="22"/>
              </w:rPr>
            </w:pPr>
          </w:p>
        </w:tc>
      </w:tr>
    </w:tbl>
    <w:p w:rsidR="009F611D" w:rsidRPr="00535478" w:rsidRDefault="009F611D" w:rsidP="009F611D">
      <w:pPr>
        <w:jc w:val="right"/>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052"/>
        <w:gridCol w:w="2512"/>
        <w:gridCol w:w="1083"/>
        <w:gridCol w:w="1214"/>
      </w:tblGrid>
      <w:tr w:rsidR="00494B7E" w:rsidRPr="00535478" w:rsidTr="00494B7E">
        <w:trPr>
          <w:trHeight w:val="435"/>
        </w:trPr>
        <w:tc>
          <w:tcPr>
            <w:tcW w:w="3029" w:type="dxa"/>
            <w:vMerge w:val="restart"/>
            <w:tcBorders>
              <w:top w:val="single" w:sz="8" w:space="0" w:color="auto"/>
              <w:left w:val="single" w:sz="8" w:space="0" w:color="auto"/>
            </w:tcBorders>
            <w:shd w:val="clear" w:color="auto" w:fill="auto"/>
            <w:vAlign w:val="center"/>
          </w:tcPr>
          <w:p w:rsidR="00494B7E" w:rsidRPr="00535478" w:rsidRDefault="00494B7E" w:rsidP="008F2F73">
            <w:pPr>
              <w:jc w:val="center"/>
              <w:rPr>
                <w:rFonts w:ascii="HG丸ｺﾞｼｯｸM-PRO" w:eastAsia="HG丸ｺﾞｼｯｸM-PRO" w:hAnsi="HG丸ｺﾞｼｯｸM-PRO"/>
              </w:rPr>
            </w:pPr>
            <w:r w:rsidRPr="00535478">
              <w:rPr>
                <w:rFonts w:ascii="HG丸ｺﾞｼｯｸM-PRO" w:eastAsia="HG丸ｺﾞｼｯｸM-PRO" w:hAnsi="HG丸ｺﾞｼｯｸM-PRO" w:hint="eastAsia"/>
              </w:rPr>
              <w:t>参加者氏名</w:t>
            </w:r>
          </w:p>
        </w:tc>
        <w:tc>
          <w:tcPr>
            <w:tcW w:w="2075" w:type="dxa"/>
            <w:vMerge w:val="restart"/>
            <w:tcBorders>
              <w:top w:val="single" w:sz="8" w:space="0" w:color="auto"/>
            </w:tcBorders>
            <w:shd w:val="clear" w:color="auto" w:fill="auto"/>
            <w:vAlign w:val="center"/>
          </w:tcPr>
          <w:p w:rsidR="00494B7E" w:rsidRPr="00535478" w:rsidRDefault="00494B7E" w:rsidP="008F2F73">
            <w:pPr>
              <w:jc w:val="center"/>
              <w:rPr>
                <w:rFonts w:ascii="HG丸ｺﾞｼｯｸM-PRO" w:eastAsia="HG丸ｺﾞｼｯｸM-PRO" w:hAnsi="HG丸ｺﾞｼｯｸM-PRO"/>
              </w:rPr>
            </w:pPr>
            <w:r w:rsidRPr="00535478">
              <w:rPr>
                <w:rFonts w:ascii="HG丸ｺﾞｼｯｸM-PRO" w:eastAsia="HG丸ｺﾞｼｯｸM-PRO" w:hAnsi="HG丸ｺﾞｼｯｸM-PRO" w:hint="eastAsia"/>
              </w:rPr>
              <w:t>電話番号</w:t>
            </w:r>
          </w:p>
        </w:tc>
        <w:tc>
          <w:tcPr>
            <w:tcW w:w="2541" w:type="dxa"/>
            <w:vMerge w:val="restart"/>
            <w:tcBorders>
              <w:top w:val="single" w:sz="8" w:space="0" w:color="auto"/>
              <w:right w:val="single" w:sz="4" w:space="0" w:color="auto"/>
            </w:tcBorders>
            <w:shd w:val="clear" w:color="auto" w:fill="auto"/>
            <w:vAlign w:val="center"/>
          </w:tcPr>
          <w:p w:rsidR="00494B7E" w:rsidRPr="00535478" w:rsidRDefault="00494B7E" w:rsidP="008F2F73">
            <w:pPr>
              <w:jc w:val="center"/>
              <w:rPr>
                <w:rFonts w:ascii="HG丸ｺﾞｼｯｸM-PRO" w:eastAsia="HG丸ｺﾞｼｯｸM-PRO" w:hAnsi="HG丸ｺﾞｼｯｸM-PRO"/>
              </w:rPr>
            </w:pPr>
            <w:r w:rsidRPr="00535478">
              <w:rPr>
                <w:rFonts w:ascii="HG丸ｺﾞｼｯｸM-PRO" w:eastAsia="HG丸ｺﾞｼｯｸM-PRO" w:hAnsi="HG丸ｺﾞｼｯｸM-PRO" w:hint="eastAsia"/>
              </w:rPr>
              <w:t>メールアドレス</w:t>
            </w:r>
          </w:p>
        </w:tc>
        <w:tc>
          <w:tcPr>
            <w:tcW w:w="1973" w:type="dxa"/>
            <w:gridSpan w:val="2"/>
            <w:tcBorders>
              <w:top w:val="single" w:sz="8" w:space="0" w:color="auto"/>
              <w:left w:val="single" w:sz="4" w:space="0" w:color="auto"/>
              <w:right w:val="single" w:sz="8" w:space="0" w:color="auto"/>
            </w:tcBorders>
            <w:shd w:val="clear" w:color="auto" w:fill="auto"/>
            <w:vAlign w:val="center"/>
          </w:tcPr>
          <w:p w:rsidR="00494B7E" w:rsidRPr="00535478" w:rsidRDefault="00494B7E" w:rsidP="00494B7E">
            <w:pPr>
              <w:jc w:val="center"/>
              <w:rPr>
                <w:rFonts w:ascii="HG丸ｺﾞｼｯｸM-PRO" w:eastAsia="HG丸ｺﾞｼｯｸM-PRO" w:hAnsi="HG丸ｺﾞｼｯｸM-PRO"/>
              </w:rPr>
            </w:pPr>
            <w:r w:rsidRPr="00054D52">
              <w:rPr>
                <w:rFonts w:ascii="HG丸ｺﾞｼｯｸM-PRO" w:eastAsia="HG丸ｺﾞｼｯｸM-PRO" w:hAnsi="HG丸ｺﾞｼｯｸM-PRO" w:hint="eastAsia"/>
                <w:spacing w:val="15"/>
                <w:w w:val="81"/>
                <w:kern w:val="0"/>
                <w:fitText w:val="2049" w:id="-1188926208"/>
              </w:rPr>
              <w:t>参加方式（いずれかを〇</w:t>
            </w:r>
            <w:r w:rsidRPr="00054D52">
              <w:rPr>
                <w:rFonts w:ascii="HG丸ｺﾞｼｯｸM-PRO" w:eastAsia="HG丸ｺﾞｼｯｸM-PRO" w:hAnsi="HG丸ｺﾞｼｯｸM-PRO" w:hint="eastAsia"/>
                <w:spacing w:val="-45"/>
                <w:w w:val="81"/>
                <w:kern w:val="0"/>
                <w:fitText w:val="2049" w:id="-1188926208"/>
              </w:rPr>
              <w:t>）</w:t>
            </w:r>
          </w:p>
        </w:tc>
      </w:tr>
      <w:tr w:rsidR="00494B7E" w:rsidRPr="00535478" w:rsidTr="00494B7E">
        <w:trPr>
          <w:trHeight w:val="435"/>
        </w:trPr>
        <w:tc>
          <w:tcPr>
            <w:tcW w:w="3029" w:type="dxa"/>
            <w:vMerge/>
            <w:tcBorders>
              <w:left w:val="single" w:sz="8" w:space="0" w:color="auto"/>
            </w:tcBorders>
            <w:shd w:val="clear" w:color="auto" w:fill="auto"/>
            <w:vAlign w:val="center"/>
          </w:tcPr>
          <w:p w:rsidR="00494B7E" w:rsidRPr="00535478" w:rsidRDefault="00494B7E" w:rsidP="008F2F73">
            <w:pPr>
              <w:jc w:val="center"/>
              <w:rPr>
                <w:rFonts w:ascii="HG丸ｺﾞｼｯｸM-PRO" w:eastAsia="HG丸ｺﾞｼｯｸM-PRO" w:hAnsi="HG丸ｺﾞｼｯｸM-PRO"/>
              </w:rPr>
            </w:pPr>
          </w:p>
        </w:tc>
        <w:tc>
          <w:tcPr>
            <w:tcW w:w="2075" w:type="dxa"/>
            <w:vMerge/>
            <w:shd w:val="clear" w:color="auto" w:fill="auto"/>
            <w:vAlign w:val="center"/>
          </w:tcPr>
          <w:p w:rsidR="00494B7E" w:rsidRPr="00535478" w:rsidRDefault="00494B7E" w:rsidP="008F2F73">
            <w:pPr>
              <w:jc w:val="center"/>
              <w:rPr>
                <w:rFonts w:ascii="HG丸ｺﾞｼｯｸM-PRO" w:eastAsia="HG丸ｺﾞｼｯｸM-PRO" w:hAnsi="HG丸ｺﾞｼｯｸM-PRO"/>
              </w:rPr>
            </w:pPr>
          </w:p>
        </w:tc>
        <w:tc>
          <w:tcPr>
            <w:tcW w:w="2541" w:type="dxa"/>
            <w:vMerge/>
            <w:tcBorders>
              <w:right w:val="single" w:sz="4" w:space="0" w:color="auto"/>
            </w:tcBorders>
            <w:shd w:val="clear" w:color="auto" w:fill="auto"/>
            <w:vAlign w:val="center"/>
          </w:tcPr>
          <w:p w:rsidR="00494B7E" w:rsidRPr="00535478" w:rsidRDefault="00494B7E" w:rsidP="008F2F73">
            <w:pPr>
              <w:jc w:val="center"/>
              <w:rPr>
                <w:rFonts w:ascii="HG丸ｺﾞｼｯｸM-PRO" w:eastAsia="HG丸ｺﾞｼｯｸM-PRO" w:hAnsi="HG丸ｺﾞｼｯｸM-PRO"/>
              </w:rPr>
            </w:pPr>
          </w:p>
        </w:tc>
        <w:tc>
          <w:tcPr>
            <w:tcW w:w="1083" w:type="dxa"/>
            <w:tcBorders>
              <w:top w:val="single" w:sz="8" w:space="0" w:color="auto"/>
              <w:left w:val="single" w:sz="4" w:space="0" w:color="auto"/>
              <w:right w:val="single" w:sz="8" w:space="0" w:color="auto"/>
            </w:tcBorders>
            <w:shd w:val="clear" w:color="auto" w:fill="auto"/>
            <w:vAlign w:val="center"/>
          </w:tcPr>
          <w:p w:rsidR="00494B7E" w:rsidRDefault="00494B7E" w:rsidP="00494B7E">
            <w:pPr>
              <w:jc w:val="center"/>
              <w:rPr>
                <w:rFonts w:ascii="HG丸ｺﾞｼｯｸM-PRO" w:eastAsia="HG丸ｺﾞｼｯｸM-PRO" w:hAnsi="HG丸ｺﾞｼｯｸM-PRO"/>
              </w:rPr>
            </w:pPr>
            <w:r>
              <w:rPr>
                <w:rFonts w:ascii="HG丸ｺﾞｼｯｸM-PRO" w:eastAsia="HG丸ｺﾞｼｯｸM-PRO" w:hAnsi="HG丸ｺﾞｼｯｸM-PRO" w:hint="eastAsia"/>
              </w:rPr>
              <w:t>現地</w:t>
            </w:r>
          </w:p>
        </w:tc>
        <w:tc>
          <w:tcPr>
            <w:tcW w:w="890" w:type="dxa"/>
            <w:tcBorders>
              <w:top w:val="single" w:sz="8" w:space="0" w:color="auto"/>
              <w:left w:val="single" w:sz="4" w:space="0" w:color="auto"/>
              <w:right w:val="single" w:sz="8" w:space="0" w:color="auto"/>
            </w:tcBorders>
            <w:shd w:val="clear" w:color="auto" w:fill="auto"/>
            <w:vAlign w:val="center"/>
          </w:tcPr>
          <w:p w:rsidR="00494B7E" w:rsidRDefault="00494B7E" w:rsidP="00494B7E">
            <w:pPr>
              <w:jc w:val="center"/>
              <w:rPr>
                <w:rFonts w:ascii="HG丸ｺﾞｼｯｸM-PRO" w:eastAsia="HG丸ｺﾞｼｯｸM-PRO" w:hAnsi="HG丸ｺﾞｼｯｸM-PRO"/>
              </w:rPr>
            </w:pPr>
            <w:r>
              <w:rPr>
                <w:rFonts w:ascii="HG丸ｺﾞｼｯｸM-PRO" w:eastAsia="HG丸ｺﾞｼｯｸM-PRO" w:hAnsi="HG丸ｺﾞｼｯｸM-PRO" w:hint="eastAsia"/>
              </w:rPr>
              <w:t>Zoom</w:t>
            </w:r>
          </w:p>
        </w:tc>
      </w:tr>
      <w:tr w:rsidR="00494B7E" w:rsidRPr="00535478" w:rsidTr="00494B7E">
        <w:trPr>
          <w:trHeight w:val="428"/>
        </w:trPr>
        <w:tc>
          <w:tcPr>
            <w:tcW w:w="3029" w:type="dxa"/>
            <w:tcBorders>
              <w:left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075" w:type="dxa"/>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541" w:type="dxa"/>
            <w:tcBorders>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1083" w:type="dxa"/>
            <w:tcBorders>
              <w:left w:val="single" w:sz="4" w:space="0" w:color="auto"/>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890" w:type="dxa"/>
            <w:tcBorders>
              <w:left w:val="single" w:sz="4" w:space="0" w:color="auto"/>
              <w:right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r>
      <w:tr w:rsidR="00494B7E" w:rsidRPr="00535478" w:rsidTr="00494B7E">
        <w:trPr>
          <w:trHeight w:val="428"/>
        </w:trPr>
        <w:tc>
          <w:tcPr>
            <w:tcW w:w="3029" w:type="dxa"/>
            <w:tcBorders>
              <w:left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075" w:type="dxa"/>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541" w:type="dxa"/>
            <w:tcBorders>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1083" w:type="dxa"/>
            <w:tcBorders>
              <w:left w:val="single" w:sz="4" w:space="0" w:color="auto"/>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890" w:type="dxa"/>
            <w:tcBorders>
              <w:left w:val="single" w:sz="4" w:space="0" w:color="auto"/>
              <w:right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r>
      <w:tr w:rsidR="00494B7E" w:rsidRPr="00535478" w:rsidTr="00494B7E">
        <w:trPr>
          <w:trHeight w:val="428"/>
        </w:trPr>
        <w:tc>
          <w:tcPr>
            <w:tcW w:w="3029" w:type="dxa"/>
            <w:tcBorders>
              <w:left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075" w:type="dxa"/>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541" w:type="dxa"/>
            <w:tcBorders>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1083" w:type="dxa"/>
            <w:tcBorders>
              <w:left w:val="single" w:sz="4" w:space="0" w:color="auto"/>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890" w:type="dxa"/>
            <w:tcBorders>
              <w:left w:val="single" w:sz="4" w:space="0" w:color="auto"/>
              <w:right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r>
      <w:tr w:rsidR="00494B7E" w:rsidRPr="00535478" w:rsidTr="00494B7E">
        <w:trPr>
          <w:trHeight w:val="428"/>
        </w:trPr>
        <w:tc>
          <w:tcPr>
            <w:tcW w:w="3029" w:type="dxa"/>
            <w:tcBorders>
              <w:left w:val="single" w:sz="8" w:space="0" w:color="auto"/>
              <w:bottom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075" w:type="dxa"/>
            <w:tcBorders>
              <w:bottom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2541" w:type="dxa"/>
            <w:tcBorders>
              <w:bottom w:val="single" w:sz="8" w:space="0" w:color="auto"/>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1083" w:type="dxa"/>
            <w:tcBorders>
              <w:left w:val="single" w:sz="4" w:space="0" w:color="auto"/>
              <w:bottom w:val="single" w:sz="8" w:space="0" w:color="auto"/>
              <w:right w:val="single" w:sz="4"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c>
          <w:tcPr>
            <w:tcW w:w="890" w:type="dxa"/>
            <w:tcBorders>
              <w:left w:val="single" w:sz="4" w:space="0" w:color="auto"/>
              <w:bottom w:val="single" w:sz="8" w:space="0" w:color="auto"/>
              <w:right w:val="single" w:sz="8" w:space="0" w:color="auto"/>
            </w:tcBorders>
            <w:shd w:val="clear" w:color="auto" w:fill="auto"/>
            <w:vAlign w:val="center"/>
          </w:tcPr>
          <w:p w:rsidR="00494B7E" w:rsidRPr="00535478" w:rsidRDefault="00494B7E" w:rsidP="008F2F73">
            <w:pPr>
              <w:rPr>
                <w:rFonts w:ascii="HG丸ｺﾞｼｯｸM-PRO" w:eastAsia="HG丸ｺﾞｼｯｸM-PRO" w:hAnsi="HG丸ｺﾞｼｯｸM-PRO"/>
              </w:rPr>
            </w:pPr>
          </w:p>
        </w:tc>
      </w:tr>
    </w:tbl>
    <w:p w:rsidR="009F611D" w:rsidRPr="00535478" w:rsidRDefault="009F611D" w:rsidP="009F611D">
      <w:pPr>
        <w:rPr>
          <w:rFonts w:ascii="HG丸ｺﾞｼｯｸM-PRO" w:eastAsia="HG丸ｺﾞｼｯｸM-PRO" w:hAnsi="HG丸ｺﾞｼｯｸM-PRO"/>
          <w:sz w:val="18"/>
          <w:szCs w:val="18"/>
        </w:rPr>
      </w:pPr>
    </w:p>
    <w:p w:rsidR="009F611D" w:rsidRPr="00535478" w:rsidRDefault="009F611D" w:rsidP="009F611D">
      <w:pPr>
        <w:rPr>
          <w:rFonts w:ascii="HG丸ｺﾞｼｯｸM-PRO" w:eastAsia="HG丸ｺﾞｼｯｸM-PRO" w:hAnsi="HG丸ｺﾞｼｯｸM-PRO"/>
          <w:sz w:val="18"/>
          <w:szCs w:val="18"/>
        </w:rPr>
      </w:pPr>
      <w:r w:rsidRPr="00535478">
        <w:rPr>
          <w:rFonts w:ascii="HG丸ｺﾞｼｯｸM-PRO" w:eastAsia="HG丸ｺﾞｼｯｸM-PRO" w:hAnsi="HG丸ｺﾞｼｯｸM-PRO" w:hint="eastAsia"/>
          <w:sz w:val="18"/>
          <w:szCs w:val="18"/>
        </w:rPr>
        <w:t>※ 申込書にご記入いただいた個人情報は、本研究会の参加者名簿としてのみ利用させていただきます。今後、本研究会が開催する事業のご案内をさせていただくことがございますのでご了承をお願い申し上げます。</w:t>
      </w:r>
    </w:p>
    <w:p w:rsidR="009F611D" w:rsidRPr="00535478" w:rsidRDefault="009F611D" w:rsidP="009F611D">
      <w:pPr>
        <w:rPr>
          <w:rFonts w:ascii="HG丸ｺﾞｼｯｸM-PRO" w:eastAsia="HG丸ｺﾞｼｯｸM-PRO" w:hAnsi="HG丸ｺﾞｼｯｸM-PRO"/>
          <w:b/>
          <w:sz w:val="22"/>
          <w:szCs w:val="22"/>
          <w:u w:val="single"/>
        </w:rPr>
      </w:pPr>
      <w:r w:rsidRPr="00535478">
        <w:rPr>
          <w:rFonts w:ascii="HG丸ｺﾞｼｯｸM-PRO" w:eastAsia="HG丸ｺﾞｼｯｸM-PRO" w:hAnsi="HG丸ｺﾞｼｯｸM-PRO" w:hint="eastAsia"/>
          <w:b/>
          <w:sz w:val="22"/>
          <w:szCs w:val="22"/>
          <w:u w:val="single"/>
        </w:rPr>
        <w:t>必要事項をご記入の上、FAX、E-mail又は郵送でお申込みください。</w:t>
      </w:r>
    </w:p>
    <w:p w:rsidR="002A2539" w:rsidRPr="00535478" w:rsidRDefault="002A2539" w:rsidP="009F611D">
      <w:pPr>
        <w:snapToGrid w:val="0"/>
        <w:ind w:right="876"/>
        <w:rPr>
          <w:rFonts w:ascii="ＭＳ 明朝" w:hAnsi="ＭＳ 明朝"/>
        </w:rPr>
      </w:pPr>
    </w:p>
    <w:p w:rsidR="003A037E" w:rsidRPr="00535478" w:rsidRDefault="0066342B" w:rsidP="001D4169">
      <w:pPr>
        <w:spacing w:line="440" w:lineRule="exact"/>
        <w:rPr>
          <w:rFonts w:ascii="HG丸ｺﾞｼｯｸM-PRO" w:eastAsia="HG丸ｺﾞｼｯｸM-PRO" w:hAnsi="HG丸ｺﾞｼｯｸM-PRO"/>
        </w:rPr>
      </w:pPr>
      <w:r w:rsidRPr="00535478">
        <w:rPr>
          <w:rFonts w:ascii="ＭＳ 明朝" w:hAns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3528060</wp:posOffset>
                </wp:positionH>
                <wp:positionV relativeFrom="paragraph">
                  <wp:posOffset>1890395</wp:posOffset>
                </wp:positionV>
                <wp:extent cx="2466975" cy="390525"/>
                <wp:effectExtent l="0" t="0" r="0"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11D" w:rsidRDefault="009F611D" w:rsidP="009F611D">
                            <w:pPr>
                              <w:jc w:val="center"/>
                            </w:pPr>
                            <w:r w:rsidRPr="0038628A">
                              <w:rPr>
                                <w:rFonts w:ascii="HG丸ｺﾞｼｯｸM-PRO" w:eastAsia="HG丸ｺﾞｼｯｸM-PRO" w:hAnsi="HG丸ｺﾞｼｯｸM-PRO" w:hint="eastAsia"/>
                              </w:rPr>
                              <w:t>＜会場、交通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59" o:spid="_x0000_s1027" type="#_x0000_t202" style="position:absolute;left:0;text-align:left;margin-left:277.8pt;margin-top:148.85pt;width:194.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TwuA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" filled="f" stroked="f">
                <v:textbox inset="5.85pt,.7pt,5.85pt,.7pt">
                  <w:txbxContent>
                    <w:p w:rsidR="009F611D" w:rsidRDefault="009F611D" w:rsidP="009F611D">
                      <w:pPr>
                        <w:jc w:val="center"/>
                      </w:pPr>
                      <w:r w:rsidRPr="0038628A">
                        <w:rPr>
                          <w:rFonts w:ascii="HG丸ｺﾞｼｯｸM-PRO" w:eastAsia="HG丸ｺﾞｼｯｸM-PRO" w:hAnsi="HG丸ｺﾞｼｯｸM-PRO" w:hint="eastAsia"/>
                        </w:rPr>
                        <w:t>＜会場、交通のご案内＞</w:t>
                      </w:r>
                    </w:p>
                  </w:txbxContent>
                </v:textbox>
              </v:shape>
            </w:pict>
          </mc:Fallback>
        </mc:AlternateContent>
      </w:r>
      <w:r w:rsidRPr="00535478">
        <w:rPr>
          <w:rFonts w:ascii="ＭＳ 明朝" w:hAnsi="ＭＳ 明朝" w:hint="eastAsia"/>
          <w:noProof/>
        </w:rPr>
        <w:drawing>
          <wp:anchor distT="0" distB="0" distL="114300" distR="114300" simplePos="0" relativeHeight="251659776" behindDoc="0" locked="0" layoutInCell="1" allowOverlap="1">
            <wp:simplePos x="0" y="0"/>
            <wp:positionH relativeFrom="column">
              <wp:posOffset>3470910</wp:posOffset>
            </wp:positionH>
            <wp:positionV relativeFrom="paragraph">
              <wp:posOffset>36830</wp:posOffset>
            </wp:positionV>
            <wp:extent cx="2695575" cy="1853565"/>
            <wp:effectExtent l="0" t="0" r="0" b="0"/>
            <wp:wrapSquare wrapText="bothSides"/>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78">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89535</wp:posOffset>
                </wp:positionH>
                <wp:positionV relativeFrom="paragraph">
                  <wp:posOffset>74930</wp:posOffset>
                </wp:positionV>
                <wp:extent cx="2943225" cy="1762125"/>
                <wp:effectExtent l="19050" t="19050" r="28575" b="28575"/>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762125"/>
                        </a:xfrm>
                        <a:prstGeom prst="roundRect">
                          <a:avLst>
                            <a:gd name="adj" fmla="val 16667"/>
                          </a:avLst>
                        </a:prstGeom>
                        <a:noFill/>
                        <a:ln w="38100" algn="ctr">
                          <a:solidFill>
                            <a:srgbClr val="C6D9F1"/>
                          </a:solidFill>
                          <a:round/>
                          <a:headEnd/>
                          <a:tailEnd/>
                        </a:ln>
                        <a:effectLst/>
                        <a:extLst>
                          <a:ext uri="{909E8E84-426E-40DD-AFC4-6F175D3DCCD1}">
                            <a14:hiddenFill xmlns:a14="http://schemas.microsoft.com/office/drawing/2010/main">
                              <a:solidFill>
                                <a:srgbClr val="4F81BD"/>
                              </a:solidFill>
                            </a14:hiddenFill>
                          </a:ext>
                        </a:extLst>
                      </wps:spPr>
                      <wps:txbx>
                        <w:txbxContent>
                          <w:p w:rsidR="009F611D" w:rsidRPr="004567D2" w:rsidRDefault="009F611D" w:rsidP="009F611D">
                            <w:pPr>
                              <w:rPr>
                                <w:rFonts w:ascii="HG丸ｺﾞｼｯｸM-PRO" w:eastAsia="HG丸ｺﾞｼｯｸM-PRO" w:hAnsi="HG丸ｺﾞｼｯｸM-PRO"/>
                                <w:b/>
                                <w:color w:val="000000"/>
                                <w:sz w:val="28"/>
                                <w:szCs w:val="28"/>
                                <w:u w:val="single"/>
                              </w:rPr>
                            </w:pPr>
                            <w:r w:rsidRPr="00D024A2">
                              <w:rPr>
                                <w:rFonts w:ascii="HG丸ｺﾞｼｯｸM-PRO" w:eastAsia="HG丸ｺﾞｼｯｸM-PRO" w:hAnsi="HG丸ｺﾞｼｯｸM-PRO" w:hint="eastAsia"/>
                                <w:b/>
                                <w:color w:val="000000"/>
                                <w:sz w:val="24"/>
                                <w:szCs w:val="28"/>
                                <w:u w:val="single"/>
                              </w:rPr>
                              <w:t>申し込み先</w:t>
                            </w:r>
                          </w:p>
                          <w:p w:rsidR="009F611D" w:rsidRDefault="009F611D" w:rsidP="009F611D">
                            <w:pPr>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623－0011</w:t>
                            </w:r>
                          </w:p>
                          <w:p w:rsidR="009F611D" w:rsidRPr="00D024A2" w:rsidRDefault="009F611D" w:rsidP="009F611D">
                            <w:pPr>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綾部市青野町西馬場下３３－１</w:t>
                            </w:r>
                          </w:p>
                          <w:p w:rsidR="009F611D" w:rsidRDefault="009F611D" w:rsidP="009F611D">
                            <w:pPr>
                              <w:ind w:firstLineChars="100" w:firstLine="241"/>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京都府中小企業技術センター</w:t>
                            </w:r>
                          </w:p>
                          <w:p w:rsidR="009F611D" w:rsidRPr="00D024A2" w:rsidRDefault="009F611D" w:rsidP="009F611D">
                            <w:pPr>
                              <w:ind w:firstLineChars="100" w:firstLine="241"/>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中丹技術支援室</w:t>
                            </w:r>
                          </w:p>
                          <w:p w:rsidR="009F611D" w:rsidRPr="00D024A2" w:rsidRDefault="009F611D" w:rsidP="009F611D">
                            <w:pPr>
                              <w:ind w:leftChars="100" w:left="241"/>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ＦＡＸ：０７７３－４３－４３４１</w:t>
                            </w:r>
                          </w:p>
                          <w:p w:rsidR="009F611D" w:rsidRPr="004567D2" w:rsidRDefault="009F611D" w:rsidP="009F611D">
                            <w:pPr>
                              <w:ind w:leftChars="100" w:left="241"/>
                              <w:rPr>
                                <w:rFonts w:ascii="HG丸ｺﾞｼｯｸM-PRO" w:eastAsia="HG丸ｺﾞｼｯｸM-PRO" w:hAnsi="HG丸ｺﾞｼｯｸM-PRO"/>
                                <w:color w:val="000000"/>
                                <w:sz w:val="22"/>
                                <w:szCs w:val="22"/>
                              </w:rPr>
                            </w:pPr>
                            <w:r w:rsidRPr="00D024A2">
                              <w:rPr>
                                <w:rFonts w:ascii="HG丸ｺﾞｼｯｸM-PRO" w:eastAsia="HG丸ｺﾞｼｯｸM-PRO" w:hAnsi="HG丸ｺﾞｼｯｸM-PRO" w:hint="eastAsia"/>
                                <w:color w:val="000000"/>
                                <w:szCs w:val="22"/>
                              </w:rPr>
                              <w:t>メール：</w:t>
                            </w:r>
                            <w:r w:rsidRPr="00D024A2">
                              <w:rPr>
                                <w:rFonts w:ascii="HG丸ｺﾞｼｯｸM-PRO" w:eastAsia="HG丸ｺﾞｼｯｸM-PRO" w:hAnsi="HG丸ｺﾞｼｯｸM-PRO"/>
                                <w:color w:val="000000"/>
                                <w:szCs w:val="22"/>
                              </w:rPr>
                              <w:t>chutan@kpt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AutoShape 157" o:spid="_x0000_s1028" style="position:absolute;left:0;text-align:left;margin-left:7.05pt;margin-top:5.9pt;width:231.75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" filled="f" fillcolor="#4f81bd" strokecolor="#c6d9f1" strokeweight="3pt">
                <v:textbox inset="5.85pt,.7pt,5.85pt,.7pt">
                  <w:txbxContent>
                    <w:p w:rsidR="009F611D" w:rsidRPr="004567D2" w:rsidRDefault="009F611D" w:rsidP="009F611D">
                      <w:pPr>
                        <w:rPr>
                          <w:rFonts w:ascii="HG丸ｺﾞｼｯｸM-PRO" w:eastAsia="HG丸ｺﾞｼｯｸM-PRO" w:hAnsi="HG丸ｺﾞｼｯｸM-PRO"/>
                          <w:b/>
                          <w:color w:val="000000"/>
                          <w:sz w:val="28"/>
                          <w:szCs w:val="28"/>
                          <w:u w:val="single"/>
                        </w:rPr>
                      </w:pPr>
                      <w:r w:rsidRPr="00D024A2">
                        <w:rPr>
                          <w:rFonts w:ascii="HG丸ｺﾞｼｯｸM-PRO" w:eastAsia="HG丸ｺﾞｼｯｸM-PRO" w:hAnsi="HG丸ｺﾞｼｯｸM-PRO" w:hint="eastAsia"/>
                          <w:b/>
                          <w:color w:val="000000"/>
                          <w:sz w:val="24"/>
                          <w:szCs w:val="28"/>
                          <w:u w:val="single"/>
                        </w:rPr>
                        <w:t>申し込み先</w:t>
                      </w:r>
                    </w:p>
                    <w:p w:rsidR="009F611D" w:rsidRDefault="009F611D" w:rsidP="009F611D">
                      <w:pPr>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623－0011</w:t>
                      </w:r>
                    </w:p>
                    <w:p w:rsidR="009F611D" w:rsidRPr="00D024A2" w:rsidRDefault="009F611D" w:rsidP="009F611D">
                      <w:pPr>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綾部市青野町西馬場下３３－１</w:t>
                      </w:r>
                    </w:p>
                    <w:p w:rsidR="009F611D" w:rsidRDefault="009F611D" w:rsidP="009F611D">
                      <w:pPr>
                        <w:ind w:firstLineChars="100" w:firstLine="241"/>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京都府中小企業技術センター</w:t>
                      </w:r>
                    </w:p>
                    <w:p w:rsidR="009F611D" w:rsidRPr="00D024A2" w:rsidRDefault="009F611D" w:rsidP="009F611D">
                      <w:pPr>
                        <w:ind w:firstLineChars="100" w:firstLine="241"/>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中丹技術支援室</w:t>
                      </w:r>
                    </w:p>
                    <w:p w:rsidR="009F611D" w:rsidRPr="00D024A2" w:rsidRDefault="009F611D" w:rsidP="009F611D">
                      <w:pPr>
                        <w:ind w:leftChars="100" w:left="241"/>
                        <w:rPr>
                          <w:rFonts w:ascii="HG丸ｺﾞｼｯｸM-PRO" w:eastAsia="HG丸ｺﾞｼｯｸM-PRO" w:hAnsi="HG丸ｺﾞｼｯｸM-PRO"/>
                          <w:color w:val="000000"/>
                          <w:szCs w:val="22"/>
                        </w:rPr>
                      </w:pPr>
                      <w:r w:rsidRPr="00D024A2">
                        <w:rPr>
                          <w:rFonts w:ascii="HG丸ｺﾞｼｯｸM-PRO" w:eastAsia="HG丸ｺﾞｼｯｸM-PRO" w:hAnsi="HG丸ｺﾞｼｯｸM-PRO" w:hint="eastAsia"/>
                          <w:color w:val="000000"/>
                          <w:szCs w:val="22"/>
                        </w:rPr>
                        <w:t>ＦＡＸ：０７７３－４３－４３４１</w:t>
                      </w:r>
                    </w:p>
                    <w:p w:rsidR="009F611D" w:rsidRPr="004567D2" w:rsidRDefault="009F611D" w:rsidP="009F611D">
                      <w:pPr>
                        <w:ind w:leftChars="100" w:left="241"/>
                        <w:rPr>
                          <w:rFonts w:ascii="HG丸ｺﾞｼｯｸM-PRO" w:eastAsia="HG丸ｺﾞｼｯｸM-PRO" w:hAnsi="HG丸ｺﾞｼｯｸM-PRO"/>
                          <w:color w:val="000000"/>
                          <w:sz w:val="22"/>
                          <w:szCs w:val="22"/>
                        </w:rPr>
                      </w:pPr>
                      <w:r w:rsidRPr="00D024A2">
                        <w:rPr>
                          <w:rFonts w:ascii="HG丸ｺﾞｼｯｸM-PRO" w:eastAsia="HG丸ｺﾞｼｯｸM-PRO" w:hAnsi="HG丸ｺﾞｼｯｸM-PRO" w:hint="eastAsia"/>
                          <w:color w:val="000000"/>
                          <w:szCs w:val="22"/>
                        </w:rPr>
                        <w:t>メール：</w:t>
                      </w:r>
                      <w:r w:rsidRPr="00D024A2">
                        <w:rPr>
                          <w:rFonts w:ascii="HG丸ｺﾞｼｯｸM-PRO" w:eastAsia="HG丸ｺﾞｼｯｸM-PRO" w:hAnsi="HG丸ｺﾞｼｯｸM-PRO"/>
                          <w:color w:val="000000"/>
                          <w:szCs w:val="22"/>
                        </w:rPr>
                        <w:t>chutan@kptc.jp</w:t>
                      </w:r>
                    </w:p>
                  </w:txbxContent>
                </v:textbox>
              </v:roundrect>
            </w:pict>
          </mc:Fallback>
        </mc:AlternateContent>
      </w:r>
      <w:bookmarkEnd w:id="0"/>
    </w:p>
    <w:sectPr w:rsidR="003A037E" w:rsidRPr="00535478" w:rsidSect="009F611D">
      <w:type w:val="continuous"/>
      <w:pgSz w:w="11906" w:h="16838" w:code="9"/>
      <w:pgMar w:top="1134" w:right="1134" w:bottom="567" w:left="1134" w:header="851" w:footer="992" w:gutter="0"/>
      <w:cols w:space="425"/>
      <w:docGrid w:type="linesAndChars" w:linePitch="29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52" w:rsidRDefault="00054D52">
      <w:r>
        <w:separator/>
      </w:r>
    </w:p>
  </w:endnote>
  <w:endnote w:type="continuationSeparator" w:id="0">
    <w:p w:rsidR="00054D52" w:rsidRDefault="0005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游ゴシック"/>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52" w:rsidRDefault="00054D52">
      <w:r>
        <w:separator/>
      </w:r>
    </w:p>
  </w:footnote>
  <w:footnote w:type="continuationSeparator" w:id="0">
    <w:p w:rsidR="00054D52" w:rsidRDefault="00054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759"/>
    <w:multiLevelType w:val="hybridMultilevel"/>
    <w:tmpl w:val="1876E2A4"/>
    <w:lvl w:ilvl="0" w:tplc="F7227BE8">
      <w:numFmt w:val="bullet"/>
      <w:lvlText w:val="・"/>
      <w:lvlJc w:val="left"/>
      <w:pPr>
        <w:tabs>
          <w:tab w:val="num" w:pos="674"/>
        </w:tabs>
        <w:ind w:left="674"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54"/>
        </w:tabs>
        <w:ind w:left="1154" w:hanging="420"/>
      </w:pPr>
      <w:rPr>
        <w:rFonts w:ascii="Wingdings" w:hAnsi="Wingdings" w:hint="default"/>
      </w:rPr>
    </w:lvl>
    <w:lvl w:ilvl="2" w:tplc="0409000D" w:tentative="1">
      <w:start w:val="1"/>
      <w:numFmt w:val="bullet"/>
      <w:lvlText w:val=""/>
      <w:lvlJc w:val="left"/>
      <w:pPr>
        <w:tabs>
          <w:tab w:val="num" w:pos="1574"/>
        </w:tabs>
        <w:ind w:left="1574" w:hanging="420"/>
      </w:pPr>
      <w:rPr>
        <w:rFonts w:ascii="Wingdings" w:hAnsi="Wingdings" w:hint="default"/>
      </w:rPr>
    </w:lvl>
    <w:lvl w:ilvl="3" w:tplc="04090001" w:tentative="1">
      <w:start w:val="1"/>
      <w:numFmt w:val="bullet"/>
      <w:lvlText w:val=""/>
      <w:lvlJc w:val="left"/>
      <w:pPr>
        <w:tabs>
          <w:tab w:val="num" w:pos="1994"/>
        </w:tabs>
        <w:ind w:left="1994" w:hanging="420"/>
      </w:pPr>
      <w:rPr>
        <w:rFonts w:ascii="Wingdings" w:hAnsi="Wingdings" w:hint="default"/>
      </w:rPr>
    </w:lvl>
    <w:lvl w:ilvl="4" w:tplc="0409000B" w:tentative="1">
      <w:start w:val="1"/>
      <w:numFmt w:val="bullet"/>
      <w:lvlText w:val=""/>
      <w:lvlJc w:val="left"/>
      <w:pPr>
        <w:tabs>
          <w:tab w:val="num" w:pos="2414"/>
        </w:tabs>
        <w:ind w:left="2414" w:hanging="420"/>
      </w:pPr>
      <w:rPr>
        <w:rFonts w:ascii="Wingdings" w:hAnsi="Wingdings" w:hint="default"/>
      </w:rPr>
    </w:lvl>
    <w:lvl w:ilvl="5" w:tplc="0409000D" w:tentative="1">
      <w:start w:val="1"/>
      <w:numFmt w:val="bullet"/>
      <w:lvlText w:val=""/>
      <w:lvlJc w:val="left"/>
      <w:pPr>
        <w:tabs>
          <w:tab w:val="num" w:pos="2834"/>
        </w:tabs>
        <w:ind w:left="2834" w:hanging="420"/>
      </w:pPr>
      <w:rPr>
        <w:rFonts w:ascii="Wingdings" w:hAnsi="Wingdings" w:hint="default"/>
      </w:rPr>
    </w:lvl>
    <w:lvl w:ilvl="6" w:tplc="04090001" w:tentative="1">
      <w:start w:val="1"/>
      <w:numFmt w:val="bullet"/>
      <w:lvlText w:val=""/>
      <w:lvlJc w:val="left"/>
      <w:pPr>
        <w:tabs>
          <w:tab w:val="num" w:pos="3254"/>
        </w:tabs>
        <w:ind w:left="3254" w:hanging="420"/>
      </w:pPr>
      <w:rPr>
        <w:rFonts w:ascii="Wingdings" w:hAnsi="Wingdings" w:hint="default"/>
      </w:rPr>
    </w:lvl>
    <w:lvl w:ilvl="7" w:tplc="0409000B" w:tentative="1">
      <w:start w:val="1"/>
      <w:numFmt w:val="bullet"/>
      <w:lvlText w:val=""/>
      <w:lvlJc w:val="left"/>
      <w:pPr>
        <w:tabs>
          <w:tab w:val="num" w:pos="3674"/>
        </w:tabs>
        <w:ind w:left="3674" w:hanging="420"/>
      </w:pPr>
      <w:rPr>
        <w:rFonts w:ascii="Wingdings" w:hAnsi="Wingdings" w:hint="default"/>
      </w:rPr>
    </w:lvl>
    <w:lvl w:ilvl="8" w:tplc="0409000D" w:tentative="1">
      <w:start w:val="1"/>
      <w:numFmt w:val="bullet"/>
      <w:lvlText w:val=""/>
      <w:lvlJc w:val="left"/>
      <w:pPr>
        <w:tabs>
          <w:tab w:val="num" w:pos="4094"/>
        </w:tabs>
        <w:ind w:left="4094" w:hanging="420"/>
      </w:pPr>
      <w:rPr>
        <w:rFonts w:ascii="Wingdings" w:hAnsi="Wingdings" w:hint="default"/>
      </w:rPr>
    </w:lvl>
  </w:abstractNum>
  <w:abstractNum w:abstractNumId="1">
    <w:nsid w:val="3B240F07"/>
    <w:multiLevelType w:val="hybridMultilevel"/>
    <w:tmpl w:val="56382676"/>
    <w:lvl w:ilvl="0" w:tplc="0409000B">
      <w:start w:val="1"/>
      <w:numFmt w:val="bullet"/>
      <w:lvlText w:val=""/>
      <w:lvlJc w:val="left"/>
      <w:pPr>
        <w:tabs>
          <w:tab w:val="num" w:pos="734"/>
        </w:tabs>
        <w:ind w:left="734" w:hanging="420"/>
      </w:pPr>
      <w:rPr>
        <w:rFonts w:ascii="Wingdings" w:hAnsi="Wingdings" w:hint="default"/>
      </w:rPr>
    </w:lvl>
    <w:lvl w:ilvl="1" w:tplc="0409000B" w:tentative="1">
      <w:start w:val="1"/>
      <w:numFmt w:val="bullet"/>
      <w:lvlText w:val=""/>
      <w:lvlJc w:val="left"/>
      <w:pPr>
        <w:tabs>
          <w:tab w:val="num" w:pos="1154"/>
        </w:tabs>
        <w:ind w:left="1154" w:hanging="420"/>
      </w:pPr>
      <w:rPr>
        <w:rFonts w:ascii="Wingdings" w:hAnsi="Wingdings" w:hint="default"/>
      </w:rPr>
    </w:lvl>
    <w:lvl w:ilvl="2" w:tplc="0409000D" w:tentative="1">
      <w:start w:val="1"/>
      <w:numFmt w:val="bullet"/>
      <w:lvlText w:val=""/>
      <w:lvlJc w:val="left"/>
      <w:pPr>
        <w:tabs>
          <w:tab w:val="num" w:pos="1574"/>
        </w:tabs>
        <w:ind w:left="1574" w:hanging="420"/>
      </w:pPr>
      <w:rPr>
        <w:rFonts w:ascii="Wingdings" w:hAnsi="Wingdings" w:hint="default"/>
      </w:rPr>
    </w:lvl>
    <w:lvl w:ilvl="3" w:tplc="04090001" w:tentative="1">
      <w:start w:val="1"/>
      <w:numFmt w:val="bullet"/>
      <w:lvlText w:val=""/>
      <w:lvlJc w:val="left"/>
      <w:pPr>
        <w:tabs>
          <w:tab w:val="num" w:pos="1994"/>
        </w:tabs>
        <w:ind w:left="1994" w:hanging="420"/>
      </w:pPr>
      <w:rPr>
        <w:rFonts w:ascii="Wingdings" w:hAnsi="Wingdings" w:hint="default"/>
      </w:rPr>
    </w:lvl>
    <w:lvl w:ilvl="4" w:tplc="0409000B" w:tentative="1">
      <w:start w:val="1"/>
      <w:numFmt w:val="bullet"/>
      <w:lvlText w:val=""/>
      <w:lvlJc w:val="left"/>
      <w:pPr>
        <w:tabs>
          <w:tab w:val="num" w:pos="2414"/>
        </w:tabs>
        <w:ind w:left="2414" w:hanging="420"/>
      </w:pPr>
      <w:rPr>
        <w:rFonts w:ascii="Wingdings" w:hAnsi="Wingdings" w:hint="default"/>
      </w:rPr>
    </w:lvl>
    <w:lvl w:ilvl="5" w:tplc="0409000D" w:tentative="1">
      <w:start w:val="1"/>
      <w:numFmt w:val="bullet"/>
      <w:lvlText w:val=""/>
      <w:lvlJc w:val="left"/>
      <w:pPr>
        <w:tabs>
          <w:tab w:val="num" w:pos="2834"/>
        </w:tabs>
        <w:ind w:left="2834" w:hanging="420"/>
      </w:pPr>
      <w:rPr>
        <w:rFonts w:ascii="Wingdings" w:hAnsi="Wingdings" w:hint="default"/>
      </w:rPr>
    </w:lvl>
    <w:lvl w:ilvl="6" w:tplc="04090001" w:tentative="1">
      <w:start w:val="1"/>
      <w:numFmt w:val="bullet"/>
      <w:lvlText w:val=""/>
      <w:lvlJc w:val="left"/>
      <w:pPr>
        <w:tabs>
          <w:tab w:val="num" w:pos="3254"/>
        </w:tabs>
        <w:ind w:left="3254" w:hanging="420"/>
      </w:pPr>
      <w:rPr>
        <w:rFonts w:ascii="Wingdings" w:hAnsi="Wingdings" w:hint="default"/>
      </w:rPr>
    </w:lvl>
    <w:lvl w:ilvl="7" w:tplc="0409000B" w:tentative="1">
      <w:start w:val="1"/>
      <w:numFmt w:val="bullet"/>
      <w:lvlText w:val=""/>
      <w:lvlJc w:val="left"/>
      <w:pPr>
        <w:tabs>
          <w:tab w:val="num" w:pos="3674"/>
        </w:tabs>
        <w:ind w:left="3674" w:hanging="420"/>
      </w:pPr>
      <w:rPr>
        <w:rFonts w:ascii="Wingdings" w:hAnsi="Wingdings" w:hint="default"/>
      </w:rPr>
    </w:lvl>
    <w:lvl w:ilvl="8" w:tplc="0409000D" w:tentative="1">
      <w:start w:val="1"/>
      <w:numFmt w:val="bullet"/>
      <w:lvlText w:val=""/>
      <w:lvlJc w:val="left"/>
      <w:pPr>
        <w:tabs>
          <w:tab w:val="num" w:pos="4094"/>
        </w:tabs>
        <w:ind w:left="4094" w:hanging="420"/>
      </w:pPr>
      <w:rPr>
        <w:rFonts w:ascii="Wingdings" w:hAnsi="Wingdings" w:hint="default"/>
      </w:rPr>
    </w:lvl>
  </w:abstractNum>
  <w:abstractNum w:abstractNumId="2">
    <w:nsid w:val="413F4844"/>
    <w:multiLevelType w:val="hybridMultilevel"/>
    <w:tmpl w:val="92BCD5E2"/>
    <w:lvl w:ilvl="0" w:tplc="766C866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AE56B57"/>
    <w:multiLevelType w:val="hybridMultilevel"/>
    <w:tmpl w:val="77429396"/>
    <w:lvl w:ilvl="0" w:tplc="286C0202">
      <w:start w:val="5"/>
      <w:numFmt w:val="bullet"/>
      <w:lvlText w:val="■"/>
      <w:lvlJc w:val="left"/>
      <w:pPr>
        <w:ind w:left="1800" w:hanging="360"/>
      </w:pPr>
      <w:rPr>
        <w:rFonts w:ascii="ＤＦ平成ゴシック体W5" w:eastAsia="ＤＦ平成ゴシック体W5"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nsid w:val="6C7B0406"/>
    <w:multiLevelType w:val="hybridMultilevel"/>
    <w:tmpl w:val="3CAC0A56"/>
    <w:lvl w:ilvl="0" w:tplc="48880DB6">
      <w:numFmt w:val="bullet"/>
      <w:lvlText w:val="■"/>
      <w:lvlJc w:val="left"/>
      <w:pPr>
        <w:ind w:left="2487"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66"/>
    <w:rsid w:val="0000622B"/>
    <w:rsid w:val="0001598C"/>
    <w:rsid w:val="0001784C"/>
    <w:rsid w:val="000231CC"/>
    <w:rsid w:val="000318EB"/>
    <w:rsid w:val="00054D52"/>
    <w:rsid w:val="000675AC"/>
    <w:rsid w:val="00077A09"/>
    <w:rsid w:val="000875DE"/>
    <w:rsid w:val="000905A4"/>
    <w:rsid w:val="000953DE"/>
    <w:rsid w:val="000A1780"/>
    <w:rsid w:val="000A2E53"/>
    <w:rsid w:val="000A36D8"/>
    <w:rsid w:val="000A6B57"/>
    <w:rsid w:val="000B0746"/>
    <w:rsid w:val="000B15B0"/>
    <w:rsid w:val="000B75B1"/>
    <w:rsid w:val="000C52DD"/>
    <w:rsid w:val="000D6043"/>
    <w:rsid w:val="000D6EF7"/>
    <w:rsid w:val="000E4DAE"/>
    <w:rsid w:val="000E64D7"/>
    <w:rsid w:val="000F3C64"/>
    <w:rsid w:val="000F534A"/>
    <w:rsid w:val="000F6279"/>
    <w:rsid w:val="001047CE"/>
    <w:rsid w:val="00107E6F"/>
    <w:rsid w:val="001206BD"/>
    <w:rsid w:val="001219B8"/>
    <w:rsid w:val="00134C8F"/>
    <w:rsid w:val="0014374F"/>
    <w:rsid w:val="00144202"/>
    <w:rsid w:val="001469C0"/>
    <w:rsid w:val="001524D7"/>
    <w:rsid w:val="001531E3"/>
    <w:rsid w:val="001548F7"/>
    <w:rsid w:val="00157025"/>
    <w:rsid w:val="0015741E"/>
    <w:rsid w:val="001610DB"/>
    <w:rsid w:val="00172035"/>
    <w:rsid w:val="001755FA"/>
    <w:rsid w:val="00185D3F"/>
    <w:rsid w:val="001C0784"/>
    <w:rsid w:val="001C50E1"/>
    <w:rsid w:val="001C64F1"/>
    <w:rsid w:val="001C746A"/>
    <w:rsid w:val="001D17E8"/>
    <w:rsid w:val="001D290E"/>
    <w:rsid w:val="001D2F42"/>
    <w:rsid w:val="001D4169"/>
    <w:rsid w:val="001D62D8"/>
    <w:rsid w:val="001E58DB"/>
    <w:rsid w:val="001E7778"/>
    <w:rsid w:val="001F265D"/>
    <w:rsid w:val="001F7C0E"/>
    <w:rsid w:val="002071F5"/>
    <w:rsid w:val="0021571A"/>
    <w:rsid w:val="00215E3E"/>
    <w:rsid w:val="00220D51"/>
    <w:rsid w:val="00223F5D"/>
    <w:rsid w:val="00236978"/>
    <w:rsid w:val="00237741"/>
    <w:rsid w:val="00247AAF"/>
    <w:rsid w:val="002579AD"/>
    <w:rsid w:val="00261A11"/>
    <w:rsid w:val="00262672"/>
    <w:rsid w:val="00264981"/>
    <w:rsid w:val="0027335B"/>
    <w:rsid w:val="002860FC"/>
    <w:rsid w:val="0029560C"/>
    <w:rsid w:val="00296222"/>
    <w:rsid w:val="002A2539"/>
    <w:rsid w:val="002A6CA3"/>
    <w:rsid w:val="002B4BBE"/>
    <w:rsid w:val="002C1354"/>
    <w:rsid w:val="002C20C6"/>
    <w:rsid w:val="002C36A4"/>
    <w:rsid w:val="002C6825"/>
    <w:rsid w:val="002D196C"/>
    <w:rsid w:val="002E6231"/>
    <w:rsid w:val="002E7E79"/>
    <w:rsid w:val="002F1761"/>
    <w:rsid w:val="002F2AD9"/>
    <w:rsid w:val="002F2CC7"/>
    <w:rsid w:val="002F4D06"/>
    <w:rsid w:val="00307E87"/>
    <w:rsid w:val="00313F07"/>
    <w:rsid w:val="003146D6"/>
    <w:rsid w:val="0031723C"/>
    <w:rsid w:val="003231EE"/>
    <w:rsid w:val="00327743"/>
    <w:rsid w:val="00327B40"/>
    <w:rsid w:val="00337501"/>
    <w:rsid w:val="00346949"/>
    <w:rsid w:val="00352C65"/>
    <w:rsid w:val="0035385A"/>
    <w:rsid w:val="0036254B"/>
    <w:rsid w:val="003654F4"/>
    <w:rsid w:val="0037398A"/>
    <w:rsid w:val="00381824"/>
    <w:rsid w:val="00381C0D"/>
    <w:rsid w:val="0038259F"/>
    <w:rsid w:val="0038592C"/>
    <w:rsid w:val="003905A1"/>
    <w:rsid w:val="0039150A"/>
    <w:rsid w:val="00393B71"/>
    <w:rsid w:val="00395D38"/>
    <w:rsid w:val="003A037E"/>
    <w:rsid w:val="003A28E5"/>
    <w:rsid w:val="003A2A15"/>
    <w:rsid w:val="003A7150"/>
    <w:rsid w:val="003B1257"/>
    <w:rsid w:val="003B5843"/>
    <w:rsid w:val="003C6C38"/>
    <w:rsid w:val="003D45BA"/>
    <w:rsid w:val="003D4A1C"/>
    <w:rsid w:val="003D5360"/>
    <w:rsid w:val="003E094E"/>
    <w:rsid w:val="003F2123"/>
    <w:rsid w:val="003F253B"/>
    <w:rsid w:val="004100E0"/>
    <w:rsid w:val="004154F1"/>
    <w:rsid w:val="00420F67"/>
    <w:rsid w:val="00427FFD"/>
    <w:rsid w:val="00433EF2"/>
    <w:rsid w:val="00435223"/>
    <w:rsid w:val="004361ED"/>
    <w:rsid w:val="004366AE"/>
    <w:rsid w:val="00440233"/>
    <w:rsid w:val="004413C8"/>
    <w:rsid w:val="0045456F"/>
    <w:rsid w:val="004559E1"/>
    <w:rsid w:val="00467896"/>
    <w:rsid w:val="00472229"/>
    <w:rsid w:val="0047357B"/>
    <w:rsid w:val="00476B8E"/>
    <w:rsid w:val="00486121"/>
    <w:rsid w:val="0048795B"/>
    <w:rsid w:val="00494B7E"/>
    <w:rsid w:val="00495E94"/>
    <w:rsid w:val="004A65FB"/>
    <w:rsid w:val="004A6FF4"/>
    <w:rsid w:val="004A734E"/>
    <w:rsid w:val="004B3AFA"/>
    <w:rsid w:val="004B5A97"/>
    <w:rsid w:val="004B60B4"/>
    <w:rsid w:val="004D4A1A"/>
    <w:rsid w:val="004D6A0F"/>
    <w:rsid w:val="004F12EA"/>
    <w:rsid w:val="004F2359"/>
    <w:rsid w:val="004F4C29"/>
    <w:rsid w:val="004F793B"/>
    <w:rsid w:val="005067AF"/>
    <w:rsid w:val="00506BAF"/>
    <w:rsid w:val="00514481"/>
    <w:rsid w:val="00517A5A"/>
    <w:rsid w:val="00530240"/>
    <w:rsid w:val="00532366"/>
    <w:rsid w:val="00535478"/>
    <w:rsid w:val="005370F8"/>
    <w:rsid w:val="00542932"/>
    <w:rsid w:val="00545911"/>
    <w:rsid w:val="00553131"/>
    <w:rsid w:val="005538F1"/>
    <w:rsid w:val="0055591C"/>
    <w:rsid w:val="00556D4E"/>
    <w:rsid w:val="00557A2A"/>
    <w:rsid w:val="0057779B"/>
    <w:rsid w:val="005869C1"/>
    <w:rsid w:val="005A2BB4"/>
    <w:rsid w:val="005B10B0"/>
    <w:rsid w:val="005B4520"/>
    <w:rsid w:val="005B58CA"/>
    <w:rsid w:val="005B5DCF"/>
    <w:rsid w:val="005D05DD"/>
    <w:rsid w:val="005E2683"/>
    <w:rsid w:val="005E425B"/>
    <w:rsid w:val="005E53D5"/>
    <w:rsid w:val="005F11E7"/>
    <w:rsid w:val="005F13BE"/>
    <w:rsid w:val="005F387F"/>
    <w:rsid w:val="005F552C"/>
    <w:rsid w:val="005F59CC"/>
    <w:rsid w:val="005F74C1"/>
    <w:rsid w:val="006011E0"/>
    <w:rsid w:val="00604597"/>
    <w:rsid w:val="0060543F"/>
    <w:rsid w:val="00610D55"/>
    <w:rsid w:val="00617E75"/>
    <w:rsid w:val="006210D3"/>
    <w:rsid w:val="006240E3"/>
    <w:rsid w:val="00634667"/>
    <w:rsid w:val="0063661E"/>
    <w:rsid w:val="0064031E"/>
    <w:rsid w:val="00641C11"/>
    <w:rsid w:val="0066342B"/>
    <w:rsid w:val="00670376"/>
    <w:rsid w:val="00680291"/>
    <w:rsid w:val="006809C4"/>
    <w:rsid w:val="00682A00"/>
    <w:rsid w:val="00684726"/>
    <w:rsid w:val="00693AD9"/>
    <w:rsid w:val="00696BCE"/>
    <w:rsid w:val="006A2B31"/>
    <w:rsid w:val="006A7D23"/>
    <w:rsid w:val="006B10CF"/>
    <w:rsid w:val="006B41E8"/>
    <w:rsid w:val="006B5CA7"/>
    <w:rsid w:val="006B624A"/>
    <w:rsid w:val="006D6F01"/>
    <w:rsid w:val="006E379A"/>
    <w:rsid w:val="00705684"/>
    <w:rsid w:val="00707B81"/>
    <w:rsid w:val="00715A1F"/>
    <w:rsid w:val="007162B5"/>
    <w:rsid w:val="007422A2"/>
    <w:rsid w:val="00742995"/>
    <w:rsid w:val="00752CE0"/>
    <w:rsid w:val="00773099"/>
    <w:rsid w:val="0077485F"/>
    <w:rsid w:val="00786387"/>
    <w:rsid w:val="007901C3"/>
    <w:rsid w:val="00790BBE"/>
    <w:rsid w:val="00793647"/>
    <w:rsid w:val="007A5751"/>
    <w:rsid w:val="007A6330"/>
    <w:rsid w:val="007B15A3"/>
    <w:rsid w:val="007C18C3"/>
    <w:rsid w:val="007D5CCD"/>
    <w:rsid w:val="007D6158"/>
    <w:rsid w:val="007D7ABC"/>
    <w:rsid w:val="007E0391"/>
    <w:rsid w:val="007E1B8E"/>
    <w:rsid w:val="007E3752"/>
    <w:rsid w:val="007F29E8"/>
    <w:rsid w:val="007F3D94"/>
    <w:rsid w:val="007F64DA"/>
    <w:rsid w:val="008377C5"/>
    <w:rsid w:val="00857230"/>
    <w:rsid w:val="00891954"/>
    <w:rsid w:val="00893BF7"/>
    <w:rsid w:val="008970BD"/>
    <w:rsid w:val="008973A1"/>
    <w:rsid w:val="008A0A2E"/>
    <w:rsid w:val="008A4277"/>
    <w:rsid w:val="008A447A"/>
    <w:rsid w:val="008A5A83"/>
    <w:rsid w:val="008B0BA9"/>
    <w:rsid w:val="008B26BD"/>
    <w:rsid w:val="008C1C67"/>
    <w:rsid w:val="008C2B78"/>
    <w:rsid w:val="008C4EE8"/>
    <w:rsid w:val="008C6B2E"/>
    <w:rsid w:val="008D0B91"/>
    <w:rsid w:val="008D134F"/>
    <w:rsid w:val="008F0E02"/>
    <w:rsid w:val="008F2F73"/>
    <w:rsid w:val="009233CF"/>
    <w:rsid w:val="00930CB1"/>
    <w:rsid w:val="00931C7C"/>
    <w:rsid w:val="00932529"/>
    <w:rsid w:val="00946220"/>
    <w:rsid w:val="00954970"/>
    <w:rsid w:val="00955FB8"/>
    <w:rsid w:val="00957824"/>
    <w:rsid w:val="00960E43"/>
    <w:rsid w:val="009634D0"/>
    <w:rsid w:val="00964145"/>
    <w:rsid w:val="009768F4"/>
    <w:rsid w:val="00981853"/>
    <w:rsid w:val="00986708"/>
    <w:rsid w:val="0098691A"/>
    <w:rsid w:val="009A3942"/>
    <w:rsid w:val="009A52FB"/>
    <w:rsid w:val="009B452B"/>
    <w:rsid w:val="009B5313"/>
    <w:rsid w:val="009C1721"/>
    <w:rsid w:val="009D1A93"/>
    <w:rsid w:val="009F0E4B"/>
    <w:rsid w:val="009F611D"/>
    <w:rsid w:val="00A01F26"/>
    <w:rsid w:val="00A06D42"/>
    <w:rsid w:val="00A16498"/>
    <w:rsid w:val="00A17BFD"/>
    <w:rsid w:val="00A260A2"/>
    <w:rsid w:val="00A47940"/>
    <w:rsid w:val="00A66849"/>
    <w:rsid w:val="00A835BF"/>
    <w:rsid w:val="00A85D73"/>
    <w:rsid w:val="00A8703C"/>
    <w:rsid w:val="00AA03DD"/>
    <w:rsid w:val="00AB0745"/>
    <w:rsid w:val="00AB08C1"/>
    <w:rsid w:val="00AB2437"/>
    <w:rsid w:val="00AE0808"/>
    <w:rsid w:val="00AE13B6"/>
    <w:rsid w:val="00AE28F8"/>
    <w:rsid w:val="00AE33AE"/>
    <w:rsid w:val="00AF1259"/>
    <w:rsid w:val="00AF5B33"/>
    <w:rsid w:val="00AF7F2F"/>
    <w:rsid w:val="00B0730C"/>
    <w:rsid w:val="00B2316E"/>
    <w:rsid w:val="00B50161"/>
    <w:rsid w:val="00B50428"/>
    <w:rsid w:val="00B51996"/>
    <w:rsid w:val="00B52F2D"/>
    <w:rsid w:val="00B6023E"/>
    <w:rsid w:val="00B628FF"/>
    <w:rsid w:val="00B70132"/>
    <w:rsid w:val="00B724E6"/>
    <w:rsid w:val="00B76AA9"/>
    <w:rsid w:val="00B77123"/>
    <w:rsid w:val="00B81735"/>
    <w:rsid w:val="00B828C2"/>
    <w:rsid w:val="00B90266"/>
    <w:rsid w:val="00BA0B2D"/>
    <w:rsid w:val="00BA6066"/>
    <w:rsid w:val="00BC0093"/>
    <w:rsid w:val="00BC12FD"/>
    <w:rsid w:val="00BD3D16"/>
    <w:rsid w:val="00BD4CE8"/>
    <w:rsid w:val="00BD591A"/>
    <w:rsid w:val="00BD5D71"/>
    <w:rsid w:val="00BE2FF6"/>
    <w:rsid w:val="00BE3819"/>
    <w:rsid w:val="00BE4319"/>
    <w:rsid w:val="00BE4E13"/>
    <w:rsid w:val="00BE67FF"/>
    <w:rsid w:val="00BE78A0"/>
    <w:rsid w:val="00BF2459"/>
    <w:rsid w:val="00BF45D3"/>
    <w:rsid w:val="00BF79FD"/>
    <w:rsid w:val="00C04793"/>
    <w:rsid w:val="00C22E5C"/>
    <w:rsid w:val="00C26850"/>
    <w:rsid w:val="00C3492D"/>
    <w:rsid w:val="00C349DA"/>
    <w:rsid w:val="00C52F89"/>
    <w:rsid w:val="00C56F04"/>
    <w:rsid w:val="00C6234B"/>
    <w:rsid w:val="00C62C3E"/>
    <w:rsid w:val="00C639D1"/>
    <w:rsid w:val="00C64FFB"/>
    <w:rsid w:val="00C72D85"/>
    <w:rsid w:val="00C74DDE"/>
    <w:rsid w:val="00C83D02"/>
    <w:rsid w:val="00C9129D"/>
    <w:rsid w:val="00C91EEB"/>
    <w:rsid w:val="00CA7256"/>
    <w:rsid w:val="00CB6DEC"/>
    <w:rsid w:val="00CC06B3"/>
    <w:rsid w:val="00CC0EA0"/>
    <w:rsid w:val="00CD47FE"/>
    <w:rsid w:val="00CD4F52"/>
    <w:rsid w:val="00CD5EB8"/>
    <w:rsid w:val="00CF164E"/>
    <w:rsid w:val="00CF2A85"/>
    <w:rsid w:val="00CF3EA9"/>
    <w:rsid w:val="00CF6EE7"/>
    <w:rsid w:val="00D024A2"/>
    <w:rsid w:val="00D02514"/>
    <w:rsid w:val="00D052FB"/>
    <w:rsid w:val="00D06E5F"/>
    <w:rsid w:val="00D07FBE"/>
    <w:rsid w:val="00D1207E"/>
    <w:rsid w:val="00D13C54"/>
    <w:rsid w:val="00D20CA7"/>
    <w:rsid w:val="00D234AC"/>
    <w:rsid w:val="00D24553"/>
    <w:rsid w:val="00D41727"/>
    <w:rsid w:val="00D47841"/>
    <w:rsid w:val="00D51C4D"/>
    <w:rsid w:val="00D63466"/>
    <w:rsid w:val="00D63922"/>
    <w:rsid w:val="00D6459E"/>
    <w:rsid w:val="00D658B2"/>
    <w:rsid w:val="00D67D6D"/>
    <w:rsid w:val="00D8792F"/>
    <w:rsid w:val="00D96E6B"/>
    <w:rsid w:val="00DA3F6B"/>
    <w:rsid w:val="00DA710B"/>
    <w:rsid w:val="00DB7C2D"/>
    <w:rsid w:val="00DC64A1"/>
    <w:rsid w:val="00DD28DE"/>
    <w:rsid w:val="00DD3108"/>
    <w:rsid w:val="00DD5FA8"/>
    <w:rsid w:val="00DE42FE"/>
    <w:rsid w:val="00DF0722"/>
    <w:rsid w:val="00DF0E7D"/>
    <w:rsid w:val="00DF2A7F"/>
    <w:rsid w:val="00DF3E2B"/>
    <w:rsid w:val="00DF635A"/>
    <w:rsid w:val="00E11DBC"/>
    <w:rsid w:val="00E2173C"/>
    <w:rsid w:val="00E2438D"/>
    <w:rsid w:val="00E26369"/>
    <w:rsid w:val="00E358A2"/>
    <w:rsid w:val="00E364B0"/>
    <w:rsid w:val="00E46253"/>
    <w:rsid w:val="00E46945"/>
    <w:rsid w:val="00E57015"/>
    <w:rsid w:val="00E635D6"/>
    <w:rsid w:val="00E66560"/>
    <w:rsid w:val="00E67A56"/>
    <w:rsid w:val="00E815EB"/>
    <w:rsid w:val="00E877B5"/>
    <w:rsid w:val="00E9192F"/>
    <w:rsid w:val="00EA31B3"/>
    <w:rsid w:val="00EA5ECC"/>
    <w:rsid w:val="00EB1965"/>
    <w:rsid w:val="00EF080C"/>
    <w:rsid w:val="00F0128F"/>
    <w:rsid w:val="00F11F0C"/>
    <w:rsid w:val="00F12248"/>
    <w:rsid w:val="00F12ECD"/>
    <w:rsid w:val="00F16360"/>
    <w:rsid w:val="00F17AD9"/>
    <w:rsid w:val="00F411B4"/>
    <w:rsid w:val="00F505AD"/>
    <w:rsid w:val="00F524EA"/>
    <w:rsid w:val="00F55765"/>
    <w:rsid w:val="00F571DC"/>
    <w:rsid w:val="00F66FA1"/>
    <w:rsid w:val="00F70741"/>
    <w:rsid w:val="00F77B8C"/>
    <w:rsid w:val="00F85026"/>
    <w:rsid w:val="00F85057"/>
    <w:rsid w:val="00F9113F"/>
    <w:rsid w:val="00FA233E"/>
    <w:rsid w:val="00FA5B8A"/>
    <w:rsid w:val="00FD2098"/>
    <w:rsid w:val="00FD24E0"/>
    <w:rsid w:val="00FD3A34"/>
    <w:rsid w:val="00FF2A2D"/>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730C"/>
    <w:rPr>
      <w:color w:val="0000FF"/>
      <w:u w:val="single"/>
    </w:rPr>
  </w:style>
  <w:style w:type="paragraph" w:styleId="a4">
    <w:name w:val="header"/>
    <w:basedOn w:val="a"/>
    <w:rsid w:val="003E094E"/>
    <w:pPr>
      <w:tabs>
        <w:tab w:val="center" w:pos="4252"/>
        <w:tab w:val="right" w:pos="8504"/>
      </w:tabs>
      <w:snapToGrid w:val="0"/>
    </w:pPr>
  </w:style>
  <w:style w:type="paragraph" w:styleId="a5">
    <w:name w:val="footer"/>
    <w:basedOn w:val="a"/>
    <w:rsid w:val="003E094E"/>
    <w:pPr>
      <w:tabs>
        <w:tab w:val="center" w:pos="4252"/>
        <w:tab w:val="right" w:pos="8504"/>
      </w:tabs>
      <w:snapToGrid w:val="0"/>
    </w:pPr>
  </w:style>
  <w:style w:type="table" w:styleId="a6">
    <w:name w:val="Table Grid"/>
    <w:basedOn w:val="a1"/>
    <w:rsid w:val="00BF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231EE"/>
    <w:rPr>
      <w:rFonts w:ascii="Arial" w:eastAsia="ＭＳ ゴシック" w:hAnsi="Arial"/>
      <w:sz w:val="18"/>
      <w:szCs w:val="18"/>
    </w:rPr>
  </w:style>
  <w:style w:type="character" w:customStyle="1" w:styleId="a8">
    <w:name w:val="吹き出し (文字)"/>
    <w:link w:val="a7"/>
    <w:rsid w:val="003231EE"/>
    <w:rPr>
      <w:rFonts w:ascii="Arial" w:eastAsia="ＭＳ ゴシック" w:hAnsi="Arial" w:cs="Times New Roman"/>
      <w:kern w:val="2"/>
      <w:sz w:val="18"/>
      <w:szCs w:val="18"/>
    </w:rPr>
  </w:style>
  <w:style w:type="character" w:customStyle="1" w:styleId="st1">
    <w:name w:val="st1"/>
    <w:basedOn w:val="a0"/>
    <w:rsid w:val="006809C4"/>
  </w:style>
  <w:style w:type="paragraph" w:styleId="a9">
    <w:name w:val="Plain Text"/>
    <w:basedOn w:val="a"/>
    <w:link w:val="aa"/>
    <w:uiPriority w:val="99"/>
    <w:unhideWhenUsed/>
    <w:rsid w:val="00D06E5F"/>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D06E5F"/>
    <w:rPr>
      <w:rFonts w:ascii="ＭＳ ゴシック" w:eastAsia="ＭＳ ゴシック" w:hAnsi="Courier New" w:cs="Courier New"/>
      <w:kern w:val="2"/>
      <w:szCs w:val="21"/>
    </w:rPr>
  </w:style>
  <w:style w:type="character" w:customStyle="1" w:styleId="1">
    <w:name w:val="書式なし (文字)1"/>
    <w:uiPriority w:val="99"/>
    <w:rsid w:val="00D63466"/>
    <w:rPr>
      <w:rFonts w:ascii="ＭＳ ゴシック" w:eastAsia="ＭＳ ゴシック" w:hAnsi="Courier New" w:cs="Courier New"/>
      <w:kern w:val="2"/>
      <w:szCs w:val="21"/>
    </w:rPr>
  </w:style>
  <w:style w:type="paragraph" w:styleId="ab">
    <w:name w:val="Body Text Indent"/>
    <w:basedOn w:val="a"/>
    <w:link w:val="ac"/>
    <w:rsid w:val="008F0E02"/>
    <w:pPr>
      <w:spacing w:beforeLines="100" w:before="337" w:afterLines="50" w:after="168" w:line="280" w:lineRule="exact"/>
      <w:ind w:leftChars="105" w:left="220" w:firstLineChars="99" w:firstLine="217"/>
    </w:pPr>
    <w:rPr>
      <w:rFonts w:ascii="ＭＳ 明朝" w:hAnsi="ＭＳ 明朝"/>
    </w:rPr>
  </w:style>
  <w:style w:type="character" w:customStyle="1" w:styleId="ac">
    <w:name w:val="本文インデント (文字)"/>
    <w:link w:val="ab"/>
    <w:rsid w:val="008F0E02"/>
    <w:rPr>
      <w:rFonts w:ascii="ＭＳ 明朝" w:hAnsi="ＭＳ 明朝"/>
      <w:kern w:val="2"/>
      <w:sz w:val="21"/>
      <w:szCs w:val="24"/>
    </w:rPr>
  </w:style>
  <w:style w:type="paragraph" w:styleId="Web">
    <w:name w:val="Normal (Web)"/>
    <w:basedOn w:val="a"/>
    <w:uiPriority w:val="99"/>
    <w:unhideWhenUsed/>
    <w:rsid w:val="00BE78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rsid w:val="00BE78A0"/>
  </w:style>
  <w:style w:type="character" w:customStyle="1" w:styleId="ae">
    <w:name w:val="日付 (文字)"/>
    <w:link w:val="ad"/>
    <w:rsid w:val="00BE78A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730C"/>
    <w:rPr>
      <w:color w:val="0000FF"/>
      <w:u w:val="single"/>
    </w:rPr>
  </w:style>
  <w:style w:type="paragraph" w:styleId="a4">
    <w:name w:val="header"/>
    <w:basedOn w:val="a"/>
    <w:rsid w:val="003E094E"/>
    <w:pPr>
      <w:tabs>
        <w:tab w:val="center" w:pos="4252"/>
        <w:tab w:val="right" w:pos="8504"/>
      </w:tabs>
      <w:snapToGrid w:val="0"/>
    </w:pPr>
  </w:style>
  <w:style w:type="paragraph" w:styleId="a5">
    <w:name w:val="footer"/>
    <w:basedOn w:val="a"/>
    <w:rsid w:val="003E094E"/>
    <w:pPr>
      <w:tabs>
        <w:tab w:val="center" w:pos="4252"/>
        <w:tab w:val="right" w:pos="8504"/>
      </w:tabs>
      <w:snapToGrid w:val="0"/>
    </w:pPr>
  </w:style>
  <w:style w:type="table" w:styleId="a6">
    <w:name w:val="Table Grid"/>
    <w:basedOn w:val="a1"/>
    <w:rsid w:val="00BF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231EE"/>
    <w:rPr>
      <w:rFonts w:ascii="Arial" w:eastAsia="ＭＳ ゴシック" w:hAnsi="Arial"/>
      <w:sz w:val="18"/>
      <w:szCs w:val="18"/>
    </w:rPr>
  </w:style>
  <w:style w:type="character" w:customStyle="1" w:styleId="a8">
    <w:name w:val="吹き出し (文字)"/>
    <w:link w:val="a7"/>
    <w:rsid w:val="003231EE"/>
    <w:rPr>
      <w:rFonts w:ascii="Arial" w:eastAsia="ＭＳ ゴシック" w:hAnsi="Arial" w:cs="Times New Roman"/>
      <w:kern w:val="2"/>
      <w:sz w:val="18"/>
      <w:szCs w:val="18"/>
    </w:rPr>
  </w:style>
  <w:style w:type="character" w:customStyle="1" w:styleId="st1">
    <w:name w:val="st1"/>
    <w:basedOn w:val="a0"/>
    <w:rsid w:val="006809C4"/>
  </w:style>
  <w:style w:type="paragraph" w:styleId="a9">
    <w:name w:val="Plain Text"/>
    <w:basedOn w:val="a"/>
    <w:link w:val="aa"/>
    <w:uiPriority w:val="99"/>
    <w:unhideWhenUsed/>
    <w:rsid w:val="00D06E5F"/>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D06E5F"/>
    <w:rPr>
      <w:rFonts w:ascii="ＭＳ ゴシック" w:eastAsia="ＭＳ ゴシック" w:hAnsi="Courier New" w:cs="Courier New"/>
      <w:kern w:val="2"/>
      <w:szCs w:val="21"/>
    </w:rPr>
  </w:style>
  <w:style w:type="character" w:customStyle="1" w:styleId="1">
    <w:name w:val="書式なし (文字)1"/>
    <w:uiPriority w:val="99"/>
    <w:rsid w:val="00D63466"/>
    <w:rPr>
      <w:rFonts w:ascii="ＭＳ ゴシック" w:eastAsia="ＭＳ ゴシック" w:hAnsi="Courier New" w:cs="Courier New"/>
      <w:kern w:val="2"/>
      <w:szCs w:val="21"/>
    </w:rPr>
  </w:style>
  <w:style w:type="paragraph" w:styleId="ab">
    <w:name w:val="Body Text Indent"/>
    <w:basedOn w:val="a"/>
    <w:link w:val="ac"/>
    <w:rsid w:val="008F0E02"/>
    <w:pPr>
      <w:spacing w:beforeLines="100" w:before="337" w:afterLines="50" w:after="168" w:line="280" w:lineRule="exact"/>
      <w:ind w:leftChars="105" w:left="220" w:firstLineChars="99" w:firstLine="217"/>
    </w:pPr>
    <w:rPr>
      <w:rFonts w:ascii="ＭＳ 明朝" w:hAnsi="ＭＳ 明朝"/>
    </w:rPr>
  </w:style>
  <w:style w:type="character" w:customStyle="1" w:styleId="ac">
    <w:name w:val="本文インデント (文字)"/>
    <w:link w:val="ab"/>
    <w:rsid w:val="008F0E02"/>
    <w:rPr>
      <w:rFonts w:ascii="ＭＳ 明朝" w:hAnsi="ＭＳ 明朝"/>
      <w:kern w:val="2"/>
      <w:sz w:val="21"/>
      <w:szCs w:val="24"/>
    </w:rPr>
  </w:style>
  <w:style w:type="paragraph" w:styleId="Web">
    <w:name w:val="Normal (Web)"/>
    <w:basedOn w:val="a"/>
    <w:uiPriority w:val="99"/>
    <w:unhideWhenUsed/>
    <w:rsid w:val="00BE78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rsid w:val="00BE78A0"/>
  </w:style>
  <w:style w:type="character" w:customStyle="1" w:styleId="ae">
    <w:name w:val="日付 (文字)"/>
    <w:link w:val="ad"/>
    <w:rsid w:val="00BE78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073">
      <w:bodyDiv w:val="1"/>
      <w:marLeft w:val="0"/>
      <w:marRight w:val="0"/>
      <w:marTop w:val="0"/>
      <w:marBottom w:val="0"/>
      <w:divBdr>
        <w:top w:val="none" w:sz="0" w:space="0" w:color="auto"/>
        <w:left w:val="none" w:sz="0" w:space="0" w:color="auto"/>
        <w:bottom w:val="none" w:sz="0" w:space="0" w:color="auto"/>
        <w:right w:val="none" w:sz="0" w:space="0" w:color="auto"/>
      </w:divBdr>
    </w:div>
    <w:div w:id="415326728">
      <w:bodyDiv w:val="1"/>
      <w:marLeft w:val="0"/>
      <w:marRight w:val="0"/>
      <w:marTop w:val="0"/>
      <w:marBottom w:val="0"/>
      <w:divBdr>
        <w:top w:val="none" w:sz="0" w:space="0" w:color="auto"/>
        <w:left w:val="none" w:sz="0" w:space="0" w:color="auto"/>
        <w:bottom w:val="none" w:sz="0" w:space="0" w:color="auto"/>
        <w:right w:val="none" w:sz="0" w:space="0" w:color="auto"/>
      </w:divBdr>
    </w:div>
    <w:div w:id="860822665">
      <w:bodyDiv w:val="1"/>
      <w:marLeft w:val="0"/>
      <w:marRight w:val="0"/>
      <w:marTop w:val="0"/>
      <w:marBottom w:val="0"/>
      <w:divBdr>
        <w:top w:val="none" w:sz="0" w:space="0" w:color="auto"/>
        <w:left w:val="none" w:sz="0" w:space="0" w:color="auto"/>
        <w:bottom w:val="none" w:sz="0" w:space="0" w:color="auto"/>
        <w:right w:val="none" w:sz="0" w:space="0" w:color="auto"/>
      </w:divBdr>
    </w:div>
    <w:div w:id="1311591995">
      <w:bodyDiv w:val="1"/>
      <w:marLeft w:val="0"/>
      <w:marRight w:val="0"/>
      <w:marTop w:val="0"/>
      <w:marBottom w:val="0"/>
      <w:divBdr>
        <w:top w:val="none" w:sz="0" w:space="0" w:color="auto"/>
        <w:left w:val="none" w:sz="0" w:space="0" w:color="auto"/>
        <w:bottom w:val="none" w:sz="0" w:space="0" w:color="auto"/>
        <w:right w:val="none" w:sz="0" w:space="0" w:color="auto"/>
      </w:divBdr>
    </w:div>
    <w:div w:id="16778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CCAA-1604-452E-8B1E-B662DC37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一輝</dc:creator>
  <cp:lastModifiedBy>鋪田 雅史</cp:lastModifiedBy>
  <cp:revision>2</cp:revision>
  <cp:lastPrinted>2023-09-04T02:34:00Z</cp:lastPrinted>
  <dcterms:created xsi:type="dcterms:W3CDTF">2023-09-04T02:35:00Z</dcterms:created>
  <dcterms:modified xsi:type="dcterms:W3CDTF">2023-09-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